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E5CC" w14:textId="77777777" w:rsidR="00F23FB7" w:rsidRDefault="005160DC" w:rsidP="00F23FB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入札</w:t>
      </w:r>
      <w:r w:rsidR="0053365E">
        <w:rPr>
          <w:rFonts w:hint="eastAsia"/>
          <w:w w:val="200"/>
          <w:sz w:val="24"/>
        </w:rPr>
        <w:t>参加申込書</w:t>
      </w:r>
    </w:p>
    <w:p w14:paraId="07FFBC46" w14:textId="77777777" w:rsidR="00F23FB7" w:rsidRDefault="00F23FB7" w:rsidP="0053365E">
      <w:pPr>
        <w:rPr>
          <w:szCs w:val="21"/>
        </w:rPr>
      </w:pPr>
    </w:p>
    <w:p w14:paraId="78E671E3" w14:textId="5F94804A" w:rsidR="00F23FB7" w:rsidRDefault="00A6506E" w:rsidP="00F23FB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56D2A">
        <w:rPr>
          <w:rFonts w:hint="eastAsia"/>
          <w:szCs w:val="21"/>
        </w:rPr>
        <w:t xml:space="preserve">　</w:t>
      </w:r>
      <w:r w:rsidR="003666C0">
        <w:rPr>
          <w:rFonts w:hint="eastAsia"/>
          <w:szCs w:val="21"/>
        </w:rPr>
        <w:t>８</w:t>
      </w:r>
      <w:r w:rsidR="00F23FB7">
        <w:rPr>
          <w:rFonts w:hint="eastAsia"/>
          <w:szCs w:val="21"/>
        </w:rPr>
        <w:t xml:space="preserve">年　　月　　日　</w:t>
      </w:r>
    </w:p>
    <w:p w14:paraId="3BAC14F7" w14:textId="77777777" w:rsidR="0045334A" w:rsidRDefault="0045334A" w:rsidP="0053365E">
      <w:pPr>
        <w:rPr>
          <w:szCs w:val="21"/>
        </w:rPr>
      </w:pPr>
    </w:p>
    <w:p w14:paraId="53AD192D" w14:textId="77777777" w:rsidR="0053365E" w:rsidRDefault="000A2676" w:rsidP="0053365E">
      <w:pPr>
        <w:rPr>
          <w:szCs w:val="21"/>
        </w:rPr>
      </w:pPr>
      <w:r>
        <w:rPr>
          <w:rFonts w:hint="eastAsia"/>
          <w:szCs w:val="21"/>
        </w:rPr>
        <w:t>（宛て先</w:t>
      </w:r>
      <w:r w:rsidR="0053365E">
        <w:rPr>
          <w:rFonts w:hint="eastAsia"/>
          <w:szCs w:val="21"/>
        </w:rPr>
        <w:t>）</w:t>
      </w:r>
    </w:p>
    <w:p w14:paraId="32ABBE32" w14:textId="77777777" w:rsidR="0053365E" w:rsidRDefault="0053365E" w:rsidP="0053365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川　崎　市　長</w:t>
      </w:r>
    </w:p>
    <w:p w14:paraId="01AC5EC2" w14:textId="77777777" w:rsidR="0045334A" w:rsidRDefault="0053365E" w:rsidP="0053365E">
      <w:pPr>
        <w:ind w:firstLineChars="1580" w:firstLine="4140"/>
        <w:rPr>
          <w:szCs w:val="21"/>
        </w:rPr>
      </w:pPr>
      <w:r w:rsidRPr="0053365E">
        <w:rPr>
          <w:rFonts w:hint="eastAsia"/>
          <w:spacing w:val="26"/>
          <w:kern w:val="0"/>
          <w:szCs w:val="21"/>
          <w:fitText w:val="1260" w:id="-474125312"/>
        </w:rPr>
        <w:t>業者コー</w:t>
      </w:r>
      <w:r w:rsidRPr="0053365E">
        <w:rPr>
          <w:rFonts w:hint="eastAsia"/>
          <w:spacing w:val="1"/>
          <w:kern w:val="0"/>
          <w:szCs w:val="21"/>
          <w:fitText w:val="1260" w:id="-474125312"/>
        </w:rPr>
        <w:t>ド</w:t>
      </w:r>
    </w:p>
    <w:p w14:paraId="4CBBDCBE" w14:textId="77777777" w:rsidR="0053365E" w:rsidRDefault="0053365E" w:rsidP="0053365E">
      <w:pPr>
        <w:ind w:firstLineChars="790" w:firstLine="4140"/>
        <w:rPr>
          <w:szCs w:val="21"/>
        </w:rPr>
      </w:pPr>
      <w:r w:rsidRPr="0053365E">
        <w:rPr>
          <w:rFonts w:hint="eastAsia"/>
          <w:spacing w:val="157"/>
          <w:kern w:val="0"/>
          <w:szCs w:val="21"/>
          <w:fitText w:val="1260" w:id="-474125311"/>
        </w:rPr>
        <w:t>所在</w:t>
      </w:r>
      <w:r w:rsidRPr="0053365E">
        <w:rPr>
          <w:rFonts w:hint="eastAsia"/>
          <w:spacing w:val="1"/>
          <w:kern w:val="0"/>
          <w:szCs w:val="21"/>
          <w:fitText w:val="1260" w:id="-474125311"/>
        </w:rPr>
        <w:t>地</w:t>
      </w:r>
    </w:p>
    <w:p w14:paraId="5E103B91" w14:textId="77777777" w:rsidR="0053365E" w:rsidRDefault="0053365E" w:rsidP="0053365E">
      <w:pPr>
        <w:ind w:firstLineChars="1971" w:firstLine="4139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2FCA12A7" w14:textId="77777777" w:rsidR="0053365E" w:rsidRDefault="0053365E" w:rsidP="0053365E">
      <w:pPr>
        <w:ind w:firstLineChars="1971" w:firstLine="4139"/>
        <w:rPr>
          <w:szCs w:val="21"/>
        </w:rPr>
      </w:pPr>
      <w:r>
        <w:rPr>
          <w:rFonts w:hint="eastAsia"/>
          <w:szCs w:val="21"/>
        </w:rPr>
        <w:t>代表者職氏名　　　　　　　　　　　　　印</w:t>
      </w:r>
    </w:p>
    <w:p w14:paraId="763A5680" w14:textId="77777777" w:rsidR="00F23FB7" w:rsidRDefault="00F23FB7" w:rsidP="00F23FB7">
      <w:pPr>
        <w:wordWrap w:val="0"/>
        <w:rPr>
          <w:szCs w:val="21"/>
        </w:rPr>
      </w:pPr>
    </w:p>
    <w:p w14:paraId="3715516E" w14:textId="290CCAFA" w:rsidR="00F23FB7" w:rsidRDefault="00A6506E" w:rsidP="0053365E">
      <w:pPr>
        <w:wordWrap w:val="0"/>
        <w:ind w:firstLineChars="100" w:firstLine="210"/>
        <w:rPr>
          <w:szCs w:val="21"/>
        </w:rPr>
      </w:pPr>
      <w:r>
        <w:rPr>
          <w:rFonts w:ascii="ＭＳ 明朝" w:hAnsi="ＭＳ 明朝" w:hint="eastAsia"/>
        </w:rPr>
        <w:t>令和</w:t>
      </w:r>
      <w:r w:rsidR="003666C0">
        <w:rPr>
          <w:rFonts w:hint="eastAsia"/>
          <w:szCs w:val="21"/>
        </w:rPr>
        <w:t>８</w:t>
      </w:r>
      <w:r w:rsidR="0045334A">
        <w:rPr>
          <w:rFonts w:hint="eastAsia"/>
          <w:szCs w:val="21"/>
        </w:rPr>
        <w:t>年</w:t>
      </w:r>
      <w:r w:rsidR="00556D2A">
        <w:rPr>
          <w:rFonts w:hint="eastAsia"/>
          <w:szCs w:val="21"/>
        </w:rPr>
        <w:t>３</w:t>
      </w:r>
      <w:r w:rsidR="0045334A">
        <w:rPr>
          <w:rFonts w:hint="eastAsia"/>
          <w:szCs w:val="21"/>
        </w:rPr>
        <w:t>月</w:t>
      </w:r>
      <w:r w:rsidR="003666C0">
        <w:rPr>
          <w:rFonts w:hint="eastAsia"/>
          <w:szCs w:val="21"/>
        </w:rPr>
        <w:t>９</w:t>
      </w:r>
      <w:r w:rsidR="0045334A">
        <w:rPr>
          <w:rFonts w:hint="eastAsia"/>
          <w:szCs w:val="21"/>
        </w:rPr>
        <w:t>日</w:t>
      </w:r>
      <w:r w:rsidR="0053365E">
        <w:rPr>
          <w:rFonts w:hint="eastAsia"/>
          <w:szCs w:val="21"/>
        </w:rPr>
        <w:t>付けで公告された次の競争入札に参加を申し込みます。</w:t>
      </w:r>
    </w:p>
    <w:p w14:paraId="47E1B636" w14:textId="77777777" w:rsidR="00F23FB7" w:rsidRPr="00C27274" w:rsidRDefault="00F23FB7" w:rsidP="00F23FB7">
      <w:pPr>
        <w:rPr>
          <w:kern w:val="0"/>
          <w:szCs w:val="21"/>
        </w:rPr>
      </w:pPr>
    </w:p>
    <w:p w14:paraId="391819DF" w14:textId="7624011E" w:rsidR="005B4E87" w:rsidRDefault="0053365E" w:rsidP="00C90420">
      <w:pPr>
        <w:ind w:left="2520" w:hangingChars="1200" w:hanging="2520"/>
      </w:pPr>
      <w:r>
        <w:rPr>
          <w:rFonts w:hint="eastAsia"/>
          <w:kern w:val="0"/>
          <w:szCs w:val="21"/>
        </w:rPr>
        <w:t xml:space="preserve">１　</w:t>
      </w:r>
      <w:r w:rsidR="00F23FB7">
        <w:rPr>
          <w:rFonts w:hint="eastAsia"/>
          <w:kern w:val="0"/>
          <w:szCs w:val="21"/>
        </w:rPr>
        <w:t>件</w:t>
      </w:r>
      <w:r>
        <w:rPr>
          <w:rFonts w:hint="eastAsia"/>
          <w:kern w:val="0"/>
          <w:szCs w:val="21"/>
        </w:rPr>
        <w:t xml:space="preserve">　　　　</w:t>
      </w:r>
      <w:r w:rsidR="00F23FB7">
        <w:rPr>
          <w:rFonts w:hint="eastAsia"/>
          <w:kern w:val="0"/>
          <w:szCs w:val="21"/>
        </w:rPr>
        <w:t xml:space="preserve">　名</w:t>
      </w:r>
      <w:r w:rsidR="00A6506E">
        <w:rPr>
          <w:rFonts w:hint="eastAsia"/>
          <w:kern w:val="0"/>
          <w:szCs w:val="21"/>
        </w:rPr>
        <w:t xml:space="preserve">　　　</w:t>
      </w:r>
      <w:r w:rsidR="00556D2A">
        <w:rPr>
          <w:rFonts w:hint="eastAsia"/>
        </w:rPr>
        <w:t>令和</w:t>
      </w:r>
      <w:r w:rsidR="003666C0">
        <w:rPr>
          <w:rFonts w:hint="eastAsia"/>
        </w:rPr>
        <w:t>８</w:t>
      </w:r>
      <w:r w:rsidR="005F057F">
        <w:rPr>
          <w:rFonts w:hint="eastAsia"/>
        </w:rPr>
        <w:t>年度町内会・</w:t>
      </w:r>
      <w:r w:rsidR="005F15B7">
        <w:rPr>
          <w:rFonts w:hint="eastAsia"/>
        </w:rPr>
        <w:t>自治会等への広報物（回覧・掲示物）集荷、配送業務</w:t>
      </w:r>
    </w:p>
    <w:p w14:paraId="6CA55B32" w14:textId="77777777" w:rsidR="00E2467C" w:rsidRPr="00C27274" w:rsidRDefault="00E2467C" w:rsidP="005F057F">
      <w:pPr>
        <w:ind w:left="2310" w:hangingChars="1100" w:hanging="2310"/>
        <w:rPr>
          <w:kern w:val="0"/>
          <w:szCs w:val="21"/>
        </w:rPr>
      </w:pPr>
    </w:p>
    <w:p w14:paraId="1EA88F8B" w14:textId="39239DE9" w:rsidR="005B4E8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２　契　約　番　</w:t>
      </w:r>
      <w:r w:rsidR="00A6506E">
        <w:rPr>
          <w:rFonts w:hint="eastAsia"/>
          <w:kern w:val="0"/>
          <w:szCs w:val="21"/>
        </w:rPr>
        <w:t xml:space="preserve">号　　　</w:t>
      </w:r>
      <w:r w:rsidR="00175E9F">
        <w:rPr>
          <w:rFonts w:hint="eastAsia"/>
          <w:kern w:val="0"/>
          <w:szCs w:val="21"/>
        </w:rPr>
        <w:t>５０８２００１２６２</w:t>
      </w:r>
    </w:p>
    <w:p w14:paraId="43977D12" w14:textId="77777777" w:rsidR="00691BBD" w:rsidRDefault="00691BBD" w:rsidP="00F23FB7">
      <w:pPr>
        <w:rPr>
          <w:kern w:val="0"/>
          <w:szCs w:val="21"/>
        </w:rPr>
      </w:pPr>
    </w:p>
    <w:p w14:paraId="25A5F082" w14:textId="77777777" w:rsidR="00E2467C" w:rsidRDefault="00E2467C" w:rsidP="00F23FB7">
      <w:pPr>
        <w:rPr>
          <w:kern w:val="0"/>
          <w:szCs w:val="21"/>
        </w:rPr>
      </w:pPr>
    </w:p>
    <w:p w14:paraId="6A088450" w14:textId="77777777" w:rsidR="00F23FB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３</w:t>
      </w:r>
      <w:r w:rsidR="0053365E">
        <w:rPr>
          <w:rFonts w:hint="eastAsia"/>
          <w:kern w:val="0"/>
          <w:szCs w:val="21"/>
        </w:rPr>
        <w:t xml:space="preserve">　</w:t>
      </w:r>
      <w:r w:rsidR="00F23FB7">
        <w:rPr>
          <w:rFonts w:hint="eastAsia"/>
          <w:kern w:val="0"/>
          <w:szCs w:val="21"/>
        </w:rPr>
        <w:t>履　行　場　所</w:t>
      </w:r>
      <w:r w:rsidR="00DE46E9">
        <w:rPr>
          <w:rFonts w:hint="eastAsia"/>
          <w:kern w:val="0"/>
          <w:szCs w:val="21"/>
        </w:rPr>
        <w:t xml:space="preserve">　　　川崎市内</w:t>
      </w:r>
    </w:p>
    <w:p w14:paraId="63C8F024" w14:textId="77777777" w:rsidR="00691BBD" w:rsidRDefault="00691BBD" w:rsidP="00F23FB7">
      <w:pPr>
        <w:rPr>
          <w:kern w:val="0"/>
          <w:szCs w:val="21"/>
        </w:rPr>
      </w:pPr>
    </w:p>
    <w:p w14:paraId="2EB17151" w14:textId="77777777" w:rsidR="00E2467C" w:rsidRPr="0053365E" w:rsidRDefault="00E2467C" w:rsidP="00F23FB7">
      <w:pPr>
        <w:rPr>
          <w:kern w:val="0"/>
          <w:szCs w:val="21"/>
        </w:rPr>
      </w:pPr>
    </w:p>
    <w:p w14:paraId="6854FAE7" w14:textId="77777777" w:rsidR="00F23FB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5160DC">
        <w:rPr>
          <w:rFonts w:hint="eastAsia"/>
          <w:kern w:val="0"/>
          <w:szCs w:val="21"/>
        </w:rPr>
        <w:t xml:space="preserve">　業　</w:t>
      </w:r>
      <w:r w:rsidR="0053365E">
        <w:rPr>
          <w:rFonts w:hint="eastAsia"/>
          <w:kern w:val="0"/>
          <w:szCs w:val="21"/>
        </w:rPr>
        <w:t>種</w:t>
      </w:r>
      <w:r w:rsidR="005160DC">
        <w:rPr>
          <w:rFonts w:hint="eastAsia"/>
          <w:kern w:val="0"/>
          <w:szCs w:val="21"/>
        </w:rPr>
        <w:t>・種　目</w:t>
      </w:r>
      <w:r w:rsidR="00F23FB7">
        <w:rPr>
          <w:rFonts w:hint="eastAsia"/>
          <w:kern w:val="0"/>
          <w:szCs w:val="21"/>
        </w:rPr>
        <w:t xml:space="preserve">　　　</w:t>
      </w:r>
      <w:r w:rsidR="00A6506E">
        <w:rPr>
          <w:rFonts w:hint="eastAsia"/>
          <w:kern w:val="0"/>
          <w:szCs w:val="21"/>
        </w:rPr>
        <w:t>業種</w:t>
      </w:r>
      <w:r w:rsidR="00A6506E">
        <w:rPr>
          <w:rFonts w:hint="eastAsia"/>
          <w:kern w:val="0"/>
          <w:szCs w:val="21"/>
        </w:rPr>
        <w:t xml:space="preserve"> </w:t>
      </w:r>
      <w:r w:rsidR="00D76810">
        <w:rPr>
          <w:rFonts w:hint="eastAsia"/>
          <w:kern w:val="0"/>
          <w:szCs w:val="21"/>
        </w:rPr>
        <w:t>倉庫・運送</w:t>
      </w:r>
      <w:r w:rsidR="00A6506E">
        <w:rPr>
          <w:rFonts w:hint="eastAsia"/>
          <w:kern w:val="0"/>
          <w:szCs w:val="21"/>
        </w:rPr>
        <w:t>業務　種目</w:t>
      </w:r>
      <w:r w:rsidR="00A6506E">
        <w:rPr>
          <w:rFonts w:hint="eastAsia"/>
          <w:kern w:val="0"/>
          <w:szCs w:val="21"/>
        </w:rPr>
        <w:t xml:space="preserve"> </w:t>
      </w:r>
      <w:r w:rsidR="00D76810">
        <w:rPr>
          <w:rFonts w:hint="eastAsia"/>
          <w:kern w:val="0"/>
          <w:szCs w:val="21"/>
        </w:rPr>
        <w:t>運送業務</w:t>
      </w:r>
    </w:p>
    <w:p w14:paraId="1F2A5EE4" w14:textId="77777777" w:rsidR="00691BBD" w:rsidRDefault="00691BBD" w:rsidP="00F23FB7">
      <w:pPr>
        <w:rPr>
          <w:kern w:val="0"/>
          <w:szCs w:val="21"/>
        </w:rPr>
      </w:pPr>
    </w:p>
    <w:p w14:paraId="378704AE" w14:textId="77777777" w:rsidR="00E2467C" w:rsidRPr="0053365E" w:rsidRDefault="00E2467C" w:rsidP="00F23FB7">
      <w:pPr>
        <w:rPr>
          <w:kern w:val="0"/>
          <w:szCs w:val="21"/>
        </w:rPr>
      </w:pPr>
    </w:p>
    <w:p w14:paraId="51CB555C" w14:textId="77777777" w:rsidR="00F23FB7" w:rsidRDefault="005B4E87" w:rsidP="00C66CC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E46E9">
        <w:rPr>
          <w:rFonts w:hint="eastAsia"/>
          <w:kern w:val="0"/>
          <w:szCs w:val="21"/>
        </w:rPr>
        <w:t xml:space="preserve">　担当者及び連絡先</w:t>
      </w:r>
    </w:p>
    <w:p w14:paraId="00969593" w14:textId="1B4E3E6D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所属部署　：市民文化局コミュニティ推進部市民活動推進課</w:t>
      </w:r>
      <w:r w:rsidR="008F6D1C">
        <w:rPr>
          <w:rFonts w:hint="eastAsia"/>
          <w:kern w:val="0"/>
          <w:szCs w:val="21"/>
        </w:rPr>
        <w:t xml:space="preserve">　</w:t>
      </w:r>
      <w:r w:rsidR="003666C0">
        <w:rPr>
          <w:rFonts w:hint="eastAsia"/>
          <w:kern w:val="0"/>
          <w:szCs w:val="21"/>
        </w:rPr>
        <w:t>布家</w:t>
      </w:r>
    </w:p>
    <w:p w14:paraId="2BF4D224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電話番号　：０４４－２００－２４７９</w:t>
      </w:r>
    </w:p>
    <w:p w14:paraId="6A2E6939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ＦＡＸ番号：０４４－２００－３８００</w:t>
      </w:r>
    </w:p>
    <w:p w14:paraId="11879341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電子メール：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5simin@city.kawasaki.jp</w:t>
      </w:r>
    </w:p>
    <w:p w14:paraId="1928D0D3" w14:textId="77777777" w:rsidR="00DE46E9" w:rsidRPr="00DE46E9" w:rsidRDefault="00DE46E9" w:rsidP="00C66CC4">
      <w:pPr>
        <w:rPr>
          <w:kern w:val="0"/>
          <w:szCs w:val="21"/>
        </w:rPr>
      </w:pPr>
    </w:p>
    <w:sectPr w:rsidR="00DE46E9" w:rsidRPr="00DE46E9" w:rsidSect="00C66CC4">
      <w:pgSz w:w="11906" w:h="16838"/>
      <w:pgMar w:top="1985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0382" w14:textId="77777777" w:rsidR="0037145B" w:rsidRDefault="0037145B" w:rsidP="00F05040">
      <w:r>
        <w:separator/>
      </w:r>
    </w:p>
  </w:endnote>
  <w:endnote w:type="continuationSeparator" w:id="0">
    <w:p w14:paraId="64DA007F" w14:textId="77777777" w:rsidR="0037145B" w:rsidRDefault="0037145B" w:rsidP="00F0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128A" w14:textId="77777777" w:rsidR="0037145B" w:rsidRDefault="0037145B" w:rsidP="00F05040">
      <w:r>
        <w:separator/>
      </w:r>
    </w:p>
  </w:footnote>
  <w:footnote w:type="continuationSeparator" w:id="0">
    <w:p w14:paraId="4D0C5FAF" w14:textId="77777777" w:rsidR="0037145B" w:rsidRDefault="0037145B" w:rsidP="00F0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A3E86"/>
    <w:multiLevelType w:val="hybridMultilevel"/>
    <w:tmpl w:val="E8827778"/>
    <w:lvl w:ilvl="0" w:tplc="DAFA58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819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7"/>
    <w:rsid w:val="000A2676"/>
    <w:rsid w:val="00163E47"/>
    <w:rsid w:val="00175E9F"/>
    <w:rsid w:val="00235CB4"/>
    <w:rsid w:val="00277A42"/>
    <w:rsid w:val="00283957"/>
    <w:rsid w:val="00315208"/>
    <w:rsid w:val="00365258"/>
    <w:rsid w:val="003666C0"/>
    <w:rsid w:val="0037145B"/>
    <w:rsid w:val="0045334A"/>
    <w:rsid w:val="004A6CD4"/>
    <w:rsid w:val="004B1DCF"/>
    <w:rsid w:val="005136CE"/>
    <w:rsid w:val="005160DC"/>
    <w:rsid w:val="0053365E"/>
    <w:rsid w:val="00556D2A"/>
    <w:rsid w:val="005B4E87"/>
    <w:rsid w:val="005F057F"/>
    <w:rsid w:val="005F15B7"/>
    <w:rsid w:val="0065148F"/>
    <w:rsid w:val="00673656"/>
    <w:rsid w:val="00691BBD"/>
    <w:rsid w:val="0073649D"/>
    <w:rsid w:val="00742344"/>
    <w:rsid w:val="007B787F"/>
    <w:rsid w:val="008C01FE"/>
    <w:rsid w:val="008F6D1C"/>
    <w:rsid w:val="00936853"/>
    <w:rsid w:val="009805EC"/>
    <w:rsid w:val="00A6506E"/>
    <w:rsid w:val="00A94403"/>
    <w:rsid w:val="00AB32B1"/>
    <w:rsid w:val="00BD5560"/>
    <w:rsid w:val="00C0782C"/>
    <w:rsid w:val="00C27274"/>
    <w:rsid w:val="00C66CC4"/>
    <w:rsid w:val="00C90420"/>
    <w:rsid w:val="00C95661"/>
    <w:rsid w:val="00D13952"/>
    <w:rsid w:val="00D17247"/>
    <w:rsid w:val="00D76810"/>
    <w:rsid w:val="00DE46E9"/>
    <w:rsid w:val="00E2467C"/>
    <w:rsid w:val="00E40A00"/>
    <w:rsid w:val="00E719AC"/>
    <w:rsid w:val="00F05040"/>
    <w:rsid w:val="00F23FB7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DDB667"/>
  <w15:chartTrackingRefBased/>
  <w15:docId w15:val="{23C93DA0-48DD-491B-9D41-0596DD5E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4E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B4E8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0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5040"/>
    <w:rPr>
      <w:kern w:val="2"/>
      <w:sz w:val="21"/>
      <w:szCs w:val="24"/>
    </w:rPr>
  </w:style>
  <w:style w:type="paragraph" w:styleId="a7">
    <w:name w:val="footer"/>
    <w:basedOn w:val="a"/>
    <w:link w:val="a8"/>
    <w:rsid w:val="00F05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50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501-750D-4998-B5D3-CFAB572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申込書</vt:lpstr>
      <vt:lpstr>競争参加申込書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申込書</dc:title>
  <dc:subject/>
  <dc:creator>ai</dc:creator>
  <cp:keywords/>
  <dc:description/>
  <cp:lastModifiedBy>布家隆充_25（市）市民活動推進課</cp:lastModifiedBy>
  <cp:revision>3</cp:revision>
  <cp:lastPrinted>2022-06-24T02:00:00Z</cp:lastPrinted>
  <dcterms:created xsi:type="dcterms:W3CDTF">2026-02-26T02:18:00Z</dcterms:created>
  <dcterms:modified xsi:type="dcterms:W3CDTF">2026-03-03T23:03:00Z</dcterms:modified>
</cp:coreProperties>
</file>